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gali</w:t>
      </w:r>
      <w:proofErr w:type="spellEnd"/>
      <w:proofErr w:type="gram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udhv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j</w:t>
      </w:r>
    </w:p>
    <w:p w:rsidR="00FF61E1" w:rsidRDefault="006D6485" w:rsidP="00FF61E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192021041</w:t>
      </w:r>
      <w:proofErr w:type="gramEnd"/>
    </w:p>
    <w:p w:rsidR="00FF61E1" w:rsidRDefault="006D6485" w:rsidP="00FF61E1">
      <w:pPr>
        <w:ind w:left="3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7317D0"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</w:t>
      </w:r>
      <w:r w:rsidR="00FF61E1"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7</w:t>
      </w:r>
      <w:r w:rsidR="00050AA1"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7317D0"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FF61E1" w:rsidRPr="00FF61E1">
        <w:rPr>
          <w:rFonts w:ascii="Times New Roman" w:hAnsi="Times New Roman" w:cs="Times New Roman"/>
          <w:color w:val="7030A0"/>
          <w:sz w:val="24"/>
          <w:szCs w:val="24"/>
        </w:rPr>
        <w:t>Demonstrate Storage as a Service (</w:t>
      </w:r>
      <w:proofErr w:type="spellStart"/>
      <w:r w:rsidR="00FF61E1" w:rsidRPr="00FF61E1">
        <w:rPr>
          <w:rFonts w:ascii="Times New Roman" w:hAnsi="Times New Roman" w:cs="Times New Roman"/>
          <w:color w:val="7030A0"/>
          <w:sz w:val="24"/>
          <w:szCs w:val="24"/>
        </w:rPr>
        <w:t>SaaS</w:t>
      </w:r>
      <w:proofErr w:type="spellEnd"/>
      <w:r w:rsidR="00FF61E1" w:rsidRPr="00FF61E1">
        <w:rPr>
          <w:rFonts w:ascii="Times New Roman" w:hAnsi="Times New Roman" w:cs="Times New Roman"/>
          <w:color w:val="7030A0"/>
          <w:sz w:val="24"/>
          <w:szCs w:val="24"/>
        </w:rPr>
        <w:t xml:space="preserve">) </w:t>
      </w:r>
      <w:proofErr w:type="gramStart"/>
      <w:r w:rsidR="00FF61E1" w:rsidRPr="00FF61E1">
        <w:rPr>
          <w:rFonts w:ascii="Times New Roman" w:hAnsi="Times New Roman" w:cs="Times New Roman"/>
          <w:color w:val="7030A0"/>
          <w:sz w:val="24"/>
          <w:szCs w:val="24"/>
        </w:rPr>
        <w:t>create</w:t>
      </w:r>
      <w:proofErr w:type="gramEnd"/>
      <w:r w:rsidR="00FF61E1" w:rsidRPr="00FF61E1">
        <w:rPr>
          <w:rFonts w:ascii="Times New Roman" w:hAnsi="Times New Roman" w:cs="Times New Roman"/>
          <w:color w:val="7030A0"/>
          <w:sz w:val="24"/>
          <w:szCs w:val="24"/>
        </w:rPr>
        <w:t xml:space="preserve"> and configure a new VM Image in any Public Cloud Service Provider </w:t>
      </w:r>
    </w:p>
    <w:p w:rsidR="00FF61E1" w:rsidRPr="00FF61E1" w:rsidRDefault="00FF61E1" w:rsidP="00FF61E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796540"/>
            <wp:effectExtent l="133350" t="114300" r="154940" b="1562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978785"/>
            <wp:effectExtent l="133350" t="114300" r="154940" b="1644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2708275"/>
            <wp:effectExtent l="133350" t="114300" r="154940" b="1682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790190"/>
            <wp:effectExtent l="133350" t="114300" r="154940" b="1625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2668270"/>
            <wp:effectExtent l="133350" t="114300" r="154940" b="1701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900045"/>
            <wp:effectExtent l="133350" t="114300" r="154940" b="1670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2719705"/>
            <wp:effectExtent l="133350" t="114300" r="154940" b="1568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134360"/>
            <wp:effectExtent l="133350" t="114300" r="154940" b="1612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2886710"/>
            <wp:effectExtent l="133350" t="114300" r="154940" b="1612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046095"/>
            <wp:effectExtent l="133350" t="95250" r="154940" b="1733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2567940"/>
            <wp:effectExtent l="133350" t="114300" r="154940" b="1562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FF61E1" w:rsidRPr="00FF61E1" w:rsidSect="00050AA1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3E" w:rsidRDefault="006B693E" w:rsidP="00050AA1">
      <w:pPr>
        <w:spacing w:after="0" w:line="240" w:lineRule="auto"/>
      </w:pPr>
      <w:r>
        <w:separator/>
      </w:r>
    </w:p>
  </w:endnote>
  <w:endnote w:type="continuationSeparator" w:id="0">
    <w:p w:rsidR="006B693E" w:rsidRDefault="006B693E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3E" w:rsidRDefault="006B693E" w:rsidP="00050AA1">
      <w:pPr>
        <w:spacing w:after="0" w:line="240" w:lineRule="auto"/>
      </w:pPr>
      <w:r>
        <w:separator/>
      </w:r>
    </w:p>
  </w:footnote>
  <w:footnote w:type="continuationSeparator" w:id="0">
    <w:p w:rsidR="006B693E" w:rsidRDefault="006B693E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6B69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6B69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6B69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432BB5"/>
    <w:rsid w:val="004A0573"/>
    <w:rsid w:val="004C25C5"/>
    <w:rsid w:val="005873D3"/>
    <w:rsid w:val="00593663"/>
    <w:rsid w:val="006B693E"/>
    <w:rsid w:val="006D6485"/>
    <w:rsid w:val="007317D0"/>
    <w:rsid w:val="009B1D5E"/>
    <w:rsid w:val="00A71D25"/>
    <w:rsid w:val="00B06660"/>
    <w:rsid w:val="00BD405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34B1-033F-4AED-BC76-5D9A5C02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3-07-10T08:42:00Z</dcterms:created>
  <dcterms:modified xsi:type="dcterms:W3CDTF">2023-07-12T04:48:00Z</dcterms:modified>
</cp:coreProperties>
</file>